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6E" w:rsidRPr="004255C2" w:rsidRDefault="0081596E" w:rsidP="000112B9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Asociaţia/Fundaţia/Organizaţia neguvernamentală/PF</w:t>
      </w:r>
      <w:r w:rsidR="00D77EC8" w:rsidRPr="004255C2">
        <w:rPr>
          <w:rFonts w:ascii="Trebuchet MS" w:hAnsi="Trebuchet MS"/>
          <w:snapToGrid w:val="0"/>
          <w:sz w:val="16"/>
          <w:szCs w:val="16"/>
        </w:rPr>
        <w:t>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:_______________________</w:t>
      </w:r>
      <w:bookmarkStart w:id="0" w:name="_GoBack"/>
      <w:bookmarkEnd w:id="0"/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Programul/proiectu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l/acţiune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cultural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ă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: _____________________</w:t>
      </w:r>
    </w:p>
    <w:p w:rsidR="00362533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Data şi locul desfăşurării</w:t>
      </w:r>
      <w:r w:rsidR="005E4092" w:rsidRPr="004255C2">
        <w:rPr>
          <w:rFonts w:ascii="Trebuchet MS" w:hAnsi="Trebuchet MS"/>
          <w:snapToGrid w:val="0"/>
          <w:sz w:val="16"/>
          <w:szCs w:val="16"/>
        </w:rPr>
        <w:t>:</w:t>
      </w:r>
      <w:r w:rsidR="00362533"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_____________________</w:t>
      </w:r>
    </w:p>
    <w:p w:rsidR="0081596E" w:rsidRPr="004255C2" w:rsidRDefault="000112B9" w:rsidP="008637FE">
      <w:pPr>
        <w:spacing w:line="288" w:lineRule="auto"/>
        <w:jc w:val="center"/>
        <w:outlineLvl w:val="0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b/>
          <w:snapToGrid w:val="0"/>
          <w:sz w:val="16"/>
          <w:szCs w:val="16"/>
        </w:rPr>
        <w:t>DEVIZUL</w:t>
      </w:r>
      <w:r w:rsidR="008637FE">
        <w:rPr>
          <w:rFonts w:ascii="Trebuchet MS" w:hAnsi="Trebuchet MS"/>
          <w:b/>
          <w:snapToGrid w:val="0"/>
          <w:sz w:val="16"/>
          <w:szCs w:val="16"/>
        </w:rPr>
        <w:t xml:space="preserve"> </w:t>
      </w:r>
      <w:r w:rsidR="0081596E" w:rsidRPr="004255C2">
        <w:rPr>
          <w:rFonts w:ascii="Trebuchet MS" w:hAnsi="Trebuchet MS"/>
          <w:snapToGrid w:val="0"/>
          <w:sz w:val="16"/>
          <w:szCs w:val="16"/>
        </w:rPr>
        <w:t>programului/proiectului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/</w:t>
      </w:r>
      <w:proofErr w:type="spellStart"/>
      <w:r w:rsidR="0060681F" w:rsidRPr="004255C2">
        <w:rPr>
          <w:rFonts w:ascii="Trebuchet MS" w:hAnsi="Trebuchet MS"/>
          <w:snapToGrid w:val="0"/>
          <w:sz w:val="16"/>
          <w:szCs w:val="16"/>
        </w:rPr>
        <w:t>acţiunii</w:t>
      </w:r>
      <w:proofErr w:type="spellEnd"/>
      <w:r w:rsidR="0081596E" w:rsidRPr="004255C2">
        <w:rPr>
          <w:rFonts w:ascii="Trebuchet MS" w:hAnsi="Trebuchet MS"/>
          <w:snapToGrid w:val="0"/>
          <w:sz w:val="16"/>
          <w:szCs w:val="16"/>
        </w:rPr>
        <w:t xml:space="preserve"> cultural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e</w:t>
      </w:r>
    </w:p>
    <w:tbl>
      <w:tblPr>
        <w:tblW w:w="15439" w:type="dxa"/>
        <w:tblInd w:w="-601" w:type="dxa"/>
        <w:tblLook w:val="0000" w:firstRow="0" w:lastRow="0" w:firstColumn="0" w:lastColumn="0" w:noHBand="0" w:noVBand="0"/>
      </w:tblPr>
      <w:tblGrid>
        <w:gridCol w:w="566"/>
        <w:gridCol w:w="6551"/>
        <w:gridCol w:w="850"/>
        <w:gridCol w:w="993"/>
        <w:gridCol w:w="982"/>
        <w:gridCol w:w="1078"/>
        <w:gridCol w:w="1483"/>
        <w:gridCol w:w="1747"/>
        <w:gridCol w:w="1189"/>
      </w:tblGrid>
      <w:tr w:rsidR="00BB4856" w:rsidRPr="004255C2" w:rsidTr="008637FE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Nr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rt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6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enumire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indicatorilo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at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măsură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Număr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ăţi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Valoare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ară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TOTAL</w:t>
            </w:r>
          </w:p>
          <w:p w:rsidR="00BB4856" w:rsidRPr="004255C2" w:rsidRDefault="00BB4856" w:rsidP="00FC207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HELTUIELI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B485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in care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Suma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olicitată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de la CJM</w:t>
            </w:r>
          </w:p>
        </w:tc>
      </w:tr>
      <w:tr w:rsidR="00BB4856" w:rsidRPr="004255C2" w:rsidTr="00FC2072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9C174A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ontribu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</w:rPr>
              <w:t>ţ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i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olicitantulu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9C174A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Alt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urs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onaţii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ponsorizări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a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d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e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647DA5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>f=</w:t>
            </w:r>
            <w:proofErr w:type="spellStart"/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>dxe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g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h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i</w:t>
            </w:r>
            <w:proofErr w:type="spellEnd"/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.</w:t>
            </w: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Premii participanţ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Onorarii cuvenite participanţ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Remuneraţii colaborato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E76262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Alte cheltuieli de personal aferente perioadei de realizare a acţiunii/proiectului/programului cultural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7 şi 12,  se acoperă în limita unui</w:t>
            </w:r>
          </w:p>
          <w:p w:rsidR="00BB4856" w:rsidRPr="004255C2" w:rsidRDefault="00BB4856" w:rsidP="00E76262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 xml:space="preserve"> procent de 20% din totalul finanţării nerambursabi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chiziţionare de dotări necesare derulării programului sau proiectului cultural 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se acoperă în limita unui procent de 20% din totalul finanţării nerambursabile</w:t>
            </w:r>
            <w:r w:rsidRPr="004255C2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de cazare şi transpor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F1B24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de masă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4 şi 12,  se acoperă în limita unui procent de 20% din totalul finanţării nerambursabi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Diurn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lte cheltuieli materiale şi prestări servic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0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Închirieri de spaţii şi aparatur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lte cheltuieli specif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realizarea de studii şi cercetă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consultanţă de specialit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tipăritu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- acţiuni promoţionale şi de publicit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03314A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12.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8637FE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administrative aferente perioadei de realizare a acţiunii/proiectului/programului cultural 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4 şi 7,  se acoperă în limita unui</w:t>
            </w:r>
            <w:r w:rsidR="008637FE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 xml:space="preserve"> 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procent de 20% din totalul finanţării nerambursabi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C07B9C" w:rsidRPr="004255C2" w:rsidTr="00FC2072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</w:tbl>
    <w:p w:rsidR="0081596E" w:rsidRPr="004255C2" w:rsidRDefault="0081596E" w:rsidP="00D92D64">
      <w:pPr>
        <w:spacing w:line="288" w:lineRule="auto"/>
        <w:ind w:firstLine="720"/>
        <w:rPr>
          <w:rFonts w:ascii="Trebuchet MS" w:hAnsi="Trebuchet MS"/>
          <w:snapToGrid w:val="0"/>
          <w:sz w:val="16"/>
          <w:szCs w:val="16"/>
        </w:rPr>
      </w:pPr>
      <w:proofErr w:type="spellStart"/>
      <w:r w:rsidRPr="004255C2">
        <w:rPr>
          <w:rFonts w:ascii="Trebuchet MS" w:hAnsi="Trebuchet MS"/>
          <w:snapToGrid w:val="0"/>
          <w:sz w:val="16"/>
          <w:szCs w:val="16"/>
        </w:rPr>
        <w:t>Preşedintele</w:t>
      </w:r>
      <w:proofErr w:type="spellEnd"/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proofErr w:type="spellStart"/>
      <w:r w:rsidRPr="004255C2">
        <w:rPr>
          <w:rFonts w:ascii="Trebuchet MS" w:hAnsi="Trebuchet MS"/>
          <w:snapToGrid w:val="0"/>
          <w:sz w:val="16"/>
          <w:szCs w:val="16"/>
        </w:rPr>
        <w:t>asocia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>ţiei</w:t>
      </w:r>
      <w:proofErr w:type="spellEnd"/>
      <w:r w:rsidR="00A05D38" w:rsidRPr="004255C2">
        <w:rPr>
          <w:rFonts w:ascii="Trebuchet MS" w:hAnsi="Trebuchet MS"/>
          <w:snapToGrid w:val="0"/>
          <w:sz w:val="16"/>
          <w:szCs w:val="16"/>
        </w:rPr>
        <w:t>/</w:t>
      </w:r>
      <w:proofErr w:type="spellStart"/>
      <w:r w:rsidR="00A05D38" w:rsidRPr="004255C2">
        <w:rPr>
          <w:rFonts w:ascii="Trebuchet MS" w:hAnsi="Trebuchet MS"/>
          <w:snapToGrid w:val="0"/>
          <w:sz w:val="16"/>
          <w:szCs w:val="16"/>
        </w:rPr>
        <w:t>fundaţiei</w:t>
      </w:r>
      <w:proofErr w:type="spellEnd"/>
      <w:r w:rsidR="00A05D38" w:rsidRPr="004255C2">
        <w:rPr>
          <w:rFonts w:ascii="Trebuchet MS" w:hAnsi="Trebuchet MS"/>
          <w:snapToGrid w:val="0"/>
          <w:sz w:val="16"/>
          <w:szCs w:val="16"/>
        </w:rPr>
        <w:t xml:space="preserve">/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  <w:t xml:space="preserve">     </w:t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    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006684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sz w:val="16"/>
          <w:szCs w:val="16"/>
        </w:rPr>
        <w:t>Responsabilul financiar al asociaţiei/fundaţiei/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          organizaţiei neguvernamentale/PF</w:t>
      </w:r>
      <w:r w:rsidR="00D77EC8" w:rsidRPr="004255C2">
        <w:rPr>
          <w:rFonts w:ascii="Trebuchet MS" w:hAnsi="Trebuchet MS"/>
          <w:snapToGrid w:val="0"/>
          <w:sz w:val="16"/>
          <w:szCs w:val="16"/>
        </w:rPr>
        <w:t>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,              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 xml:space="preserve">                        </w:t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organizaţ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>iei neguvernamentale/PFA</w:t>
      </w:r>
    </w:p>
    <w:p w:rsidR="0081596E" w:rsidRPr="004255C2" w:rsidRDefault="005E4092" w:rsidP="00D92D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6"/>
        </w:tabs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                  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_____________________</w:t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505AE8" w:rsidRPr="004255C2">
        <w:rPr>
          <w:rFonts w:ascii="Trebuchet MS" w:hAnsi="Trebuchet MS"/>
          <w:snapToGrid w:val="0"/>
          <w:sz w:val="16"/>
          <w:szCs w:val="16"/>
        </w:rPr>
        <w:tab/>
        <w:t>____________________</w:t>
      </w:r>
    </w:p>
    <w:p w:rsidR="0081596E" w:rsidRPr="004255C2" w:rsidRDefault="00DF1B24" w:rsidP="008637FE">
      <w:pPr>
        <w:spacing w:line="288" w:lineRule="auto"/>
        <w:rPr>
          <w:rFonts w:ascii="Trebuchet MS" w:hAnsi="Trebuchet MS"/>
          <w:snapToGrid w:val="0"/>
          <w:color w:val="FF0000"/>
          <w:sz w:val="16"/>
          <w:szCs w:val="16"/>
        </w:rPr>
      </w:pP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</w:t>
      </w:r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(numele, prenumele </w:t>
      </w:r>
      <w:proofErr w:type="spellStart"/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>şi</w:t>
      </w:r>
      <w:proofErr w:type="spellEnd"/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semnătura</w:t>
      </w:r>
      <w:r w:rsidR="00A05D38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)  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proofErr w:type="spellStart"/>
      <w:r w:rsidR="008637FE" w:rsidRPr="004255C2">
        <w:rPr>
          <w:rFonts w:ascii="Trebuchet MS" w:hAnsi="Trebuchet MS"/>
          <w:snapToGrid w:val="0"/>
          <w:color w:val="FF0000"/>
          <w:sz w:val="16"/>
          <w:szCs w:val="16"/>
        </w:rPr>
        <w:t>Ştampila</w:t>
      </w:r>
      <w:proofErr w:type="spellEnd"/>
      <w:r w:rsidR="008637FE">
        <w:rPr>
          <w:rFonts w:ascii="Trebuchet MS" w:hAnsi="Trebuchet MS"/>
          <w:snapToGrid w:val="0"/>
          <w:color w:val="FF0000"/>
          <w:sz w:val="16"/>
          <w:szCs w:val="16"/>
        </w:rPr>
        <w:t xml:space="preserve">          </w:t>
      </w:r>
      <w:r w:rsidR="0072125A" w:rsidRPr="004255C2">
        <w:rPr>
          <w:rFonts w:ascii="Trebuchet MS" w:hAnsi="Trebuchet MS"/>
          <w:snapToGrid w:val="0"/>
          <w:sz w:val="16"/>
          <w:szCs w:val="16"/>
        </w:rPr>
        <w:t xml:space="preserve">          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006684">
        <w:rPr>
          <w:rFonts w:ascii="Trebuchet MS" w:hAnsi="Trebuchet MS"/>
          <w:snapToGrid w:val="0"/>
          <w:sz w:val="16"/>
          <w:szCs w:val="16"/>
        </w:rPr>
        <w:t xml:space="preserve">          </w:t>
      </w:r>
      <w:r w:rsidR="008637FE">
        <w:rPr>
          <w:rFonts w:ascii="Trebuchet MS" w:hAnsi="Trebuchet MS"/>
          <w:snapToGrid w:val="0"/>
          <w:sz w:val="16"/>
          <w:szCs w:val="16"/>
        </w:rPr>
        <w:t xml:space="preserve">                                        </w:t>
      </w:r>
      <w:r w:rsidR="00006684">
        <w:rPr>
          <w:rFonts w:ascii="Trebuchet MS" w:hAnsi="Trebuchet MS"/>
          <w:snapToGrid w:val="0"/>
          <w:sz w:val="16"/>
          <w:szCs w:val="16"/>
        </w:rPr>
        <w:t xml:space="preserve">                    </w:t>
      </w:r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>(numele, prenumele şi semnătura)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>Dat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.......................</w:t>
      </w:r>
    </w:p>
    <w:sectPr w:rsidR="0081596E" w:rsidRPr="004255C2" w:rsidSect="00FC2072">
      <w:headerReference w:type="default" r:id="rId7"/>
      <w:footerReference w:type="even" r:id="rId8"/>
      <w:pgSz w:w="16840" w:h="11907" w:orient="landscape" w:code="9"/>
      <w:pgMar w:top="709" w:right="993" w:bottom="0" w:left="1418" w:header="39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82" w:rsidRDefault="00832982">
      <w:r>
        <w:separator/>
      </w:r>
    </w:p>
  </w:endnote>
  <w:endnote w:type="continuationSeparator" w:id="0">
    <w:p w:rsidR="00832982" w:rsidRDefault="0083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92" w:rsidRDefault="00CA59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A12">
      <w:rPr>
        <w:rStyle w:val="PageNumber"/>
        <w:noProof/>
      </w:rPr>
      <w:t>1</w:t>
    </w:r>
    <w:r>
      <w:rPr>
        <w:rStyle w:val="PageNumber"/>
      </w:rPr>
      <w:fldChar w:fldCharType="end"/>
    </w:r>
  </w:p>
  <w:p w:rsidR="00CA5992" w:rsidRDefault="00CA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82" w:rsidRDefault="00832982">
      <w:r>
        <w:separator/>
      </w:r>
    </w:p>
  </w:footnote>
  <w:footnote w:type="continuationSeparator" w:id="0">
    <w:p w:rsidR="00832982" w:rsidRDefault="0083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4B" w:rsidRPr="00AE2B4B" w:rsidRDefault="00AE2B4B" w:rsidP="00AE2B4B">
    <w:pPr>
      <w:jc w:val="center"/>
      <w:rPr>
        <w:rFonts w:ascii="Trebuchet MS" w:hAnsi="Trebuchet MS" w:cs="Arial"/>
        <w:snapToGrid w:val="0"/>
        <w:sz w:val="32"/>
        <w:szCs w:val="32"/>
        <w:lang w:val="pt-BR"/>
      </w:rPr>
    </w:pPr>
    <w:r w:rsidRPr="00AE2B4B">
      <w:rPr>
        <w:rFonts w:ascii="Trebuchet MS" w:hAnsi="Trebuchet MS" w:cs="Arial"/>
        <w:b/>
        <w:sz w:val="32"/>
        <w:szCs w:val="32"/>
      </w:rPr>
      <w:t>CULTURĂ 20</w:t>
    </w:r>
    <w:r w:rsidR="00DE7DE6">
      <w:rPr>
        <w:rFonts w:ascii="Trebuchet MS" w:hAnsi="Trebuchet MS" w:cs="Arial"/>
        <w:b/>
        <w:sz w:val="32"/>
        <w:szCs w:val="32"/>
      </w:rPr>
      <w:t>2</w:t>
    </w:r>
    <w:r w:rsidR="00467FBB">
      <w:rPr>
        <w:rFonts w:ascii="Trebuchet MS" w:hAnsi="Trebuchet MS" w:cs="Arial"/>
        <w:b/>
        <w:sz w:val="32"/>
        <w:szCs w:val="32"/>
      </w:rPr>
      <w:t>1</w:t>
    </w:r>
  </w:p>
  <w:p w:rsidR="00CA5992" w:rsidRPr="00AE2B4B" w:rsidRDefault="00AE2B4B" w:rsidP="00B66C2E">
    <w:pPr>
      <w:rPr>
        <w:rFonts w:ascii="Trebuchet MS" w:hAnsi="Trebuchet MS" w:cs="Arial"/>
        <w:snapToGrid w:val="0"/>
        <w:sz w:val="32"/>
        <w:szCs w:val="32"/>
        <w:lang w:val="pt-BR"/>
      </w:rPr>
    </w:pP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  <w:t xml:space="preserve">              </w:t>
    </w:r>
    <w:proofErr w:type="spellStart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Anexa</w:t>
    </w:r>
    <w:proofErr w:type="spellEnd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 xml:space="preserve"> </w:t>
    </w:r>
    <w:proofErr w:type="spellStart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nr</w:t>
    </w:r>
    <w:proofErr w:type="spellEnd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.</w:t>
    </w:r>
    <w:r w:rsidR="00020550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6E"/>
    <w:rsid w:val="00006684"/>
    <w:rsid w:val="000112B9"/>
    <w:rsid w:val="00020550"/>
    <w:rsid w:val="0003314A"/>
    <w:rsid w:val="00036273"/>
    <w:rsid w:val="000442EA"/>
    <w:rsid w:val="00066EE2"/>
    <w:rsid w:val="00081CA1"/>
    <w:rsid w:val="00095252"/>
    <w:rsid w:val="000B3D17"/>
    <w:rsid w:val="00104F13"/>
    <w:rsid w:val="001231BA"/>
    <w:rsid w:val="001233D6"/>
    <w:rsid w:val="00124B9C"/>
    <w:rsid w:val="00190805"/>
    <w:rsid w:val="001D56DA"/>
    <w:rsid w:val="001E57D9"/>
    <w:rsid w:val="002676C3"/>
    <w:rsid w:val="00276AF2"/>
    <w:rsid w:val="00292B84"/>
    <w:rsid w:val="002B54F9"/>
    <w:rsid w:val="002E2F3E"/>
    <w:rsid w:val="0031459B"/>
    <w:rsid w:val="00343A29"/>
    <w:rsid w:val="003531E4"/>
    <w:rsid w:val="00362533"/>
    <w:rsid w:val="00380CB9"/>
    <w:rsid w:val="00397A1B"/>
    <w:rsid w:val="00406941"/>
    <w:rsid w:val="004255C2"/>
    <w:rsid w:val="00467FBB"/>
    <w:rsid w:val="004922D0"/>
    <w:rsid w:val="0049754A"/>
    <w:rsid w:val="004A721A"/>
    <w:rsid w:val="004E4A88"/>
    <w:rsid w:val="004F11AA"/>
    <w:rsid w:val="005046FA"/>
    <w:rsid w:val="00505AE8"/>
    <w:rsid w:val="00505DF2"/>
    <w:rsid w:val="005E4092"/>
    <w:rsid w:val="00604710"/>
    <w:rsid w:val="0060681F"/>
    <w:rsid w:val="00606BFE"/>
    <w:rsid w:val="0060794F"/>
    <w:rsid w:val="00610CD3"/>
    <w:rsid w:val="00647DA5"/>
    <w:rsid w:val="006A346C"/>
    <w:rsid w:val="006D7BE1"/>
    <w:rsid w:val="00702B36"/>
    <w:rsid w:val="0072125A"/>
    <w:rsid w:val="00753CC5"/>
    <w:rsid w:val="00780EBB"/>
    <w:rsid w:val="007C3BCD"/>
    <w:rsid w:val="0081596E"/>
    <w:rsid w:val="00832982"/>
    <w:rsid w:val="008637FE"/>
    <w:rsid w:val="00877F7A"/>
    <w:rsid w:val="00880E8D"/>
    <w:rsid w:val="008B7060"/>
    <w:rsid w:val="008C29DE"/>
    <w:rsid w:val="008E127B"/>
    <w:rsid w:val="008F09CB"/>
    <w:rsid w:val="009118D0"/>
    <w:rsid w:val="00937CA8"/>
    <w:rsid w:val="00966E31"/>
    <w:rsid w:val="00980D23"/>
    <w:rsid w:val="00983168"/>
    <w:rsid w:val="00997C64"/>
    <w:rsid w:val="009C174A"/>
    <w:rsid w:val="00A05D38"/>
    <w:rsid w:val="00AE2B4B"/>
    <w:rsid w:val="00B06D41"/>
    <w:rsid w:val="00B63C59"/>
    <w:rsid w:val="00B66C2E"/>
    <w:rsid w:val="00B84373"/>
    <w:rsid w:val="00BA2AEC"/>
    <w:rsid w:val="00BB4856"/>
    <w:rsid w:val="00BF2401"/>
    <w:rsid w:val="00C07B9C"/>
    <w:rsid w:val="00C5412B"/>
    <w:rsid w:val="00C61B2F"/>
    <w:rsid w:val="00CA5992"/>
    <w:rsid w:val="00CF42ED"/>
    <w:rsid w:val="00D413B4"/>
    <w:rsid w:val="00D42E59"/>
    <w:rsid w:val="00D61DF0"/>
    <w:rsid w:val="00D77EC8"/>
    <w:rsid w:val="00D81CCE"/>
    <w:rsid w:val="00D92D64"/>
    <w:rsid w:val="00DC0A12"/>
    <w:rsid w:val="00DE7DE6"/>
    <w:rsid w:val="00DF1B24"/>
    <w:rsid w:val="00DF638F"/>
    <w:rsid w:val="00E21B29"/>
    <w:rsid w:val="00E4672A"/>
    <w:rsid w:val="00E550AD"/>
    <w:rsid w:val="00E76262"/>
    <w:rsid w:val="00E85421"/>
    <w:rsid w:val="00EA4F1E"/>
    <w:rsid w:val="00EB6827"/>
    <w:rsid w:val="00ED37A7"/>
    <w:rsid w:val="00EF6D49"/>
    <w:rsid w:val="00F03BD0"/>
    <w:rsid w:val="00F04660"/>
    <w:rsid w:val="00F27CBE"/>
    <w:rsid w:val="00F57D19"/>
    <w:rsid w:val="00F92F4C"/>
    <w:rsid w:val="00FC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2E282-A0F0-4F4C-B18C-0EDF86E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6E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596E"/>
  </w:style>
  <w:style w:type="paragraph" w:styleId="Footer">
    <w:name w:val="footer"/>
    <w:basedOn w:val="Normal"/>
    <w:rsid w:val="008159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596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D92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DC0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A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4714-4F30-486B-B205-6BECACA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sociaţia/Fundaţia/Organizaţia neguvernamentală/PF Asociaţia „Viaţa la ţară”</vt:lpstr>
      <vt:lpstr>Asociaţia/Fundaţia/Organizaţia neguvernamentală/PF Asociaţia „Viaţa la ţară”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ţia/Fundaţia/Organizaţia neguvernamentală/PF Asociaţia „Viaţa la ţară”</dc:title>
  <dc:subject/>
  <dc:creator>Elena_Galea</dc:creator>
  <cp:keywords/>
  <cp:lastModifiedBy>Kakasi.Andras</cp:lastModifiedBy>
  <cp:revision>16</cp:revision>
  <cp:lastPrinted>2019-05-08T06:25:00Z</cp:lastPrinted>
  <dcterms:created xsi:type="dcterms:W3CDTF">2017-05-04T08:15:00Z</dcterms:created>
  <dcterms:modified xsi:type="dcterms:W3CDTF">2021-04-26T08:40:00Z</dcterms:modified>
</cp:coreProperties>
</file>